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A7" w:rsidRDefault="00B35AA7" w:rsidP="000E3C16"/>
    <w:p w:rsidR="00245C85" w:rsidRDefault="00245C85" w:rsidP="00245C85">
      <w:pPr>
        <w:spacing w:line="360" w:lineRule="auto"/>
      </w:pPr>
    </w:p>
    <w:p w:rsidR="00245C85" w:rsidRPr="00CD4040" w:rsidRDefault="00245C85" w:rsidP="00245C85">
      <w:r w:rsidRPr="00CD4040">
        <w:t>……………………………….</w:t>
      </w:r>
    </w:p>
    <w:p w:rsidR="00245C85" w:rsidRPr="00245C85" w:rsidRDefault="00245C85" w:rsidP="00245C8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245C85">
        <w:rPr>
          <w:i/>
          <w:sz w:val="20"/>
          <w:szCs w:val="20"/>
        </w:rPr>
        <w:t>Pieczęć firmowa pracodawcy</w:t>
      </w:r>
    </w:p>
    <w:p w:rsidR="00245C85" w:rsidRDefault="00245C85" w:rsidP="00245C85">
      <w:pPr>
        <w:spacing w:line="360" w:lineRule="auto"/>
      </w:pPr>
    </w:p>
    <w:p w:rsidR="00245C85" w:rsidRDefault="00245C85" w:rsidP="00245C85">
      <w:pPr>
        <w:spacing w:line="360" w:lineRule="auto"/>
        <w:jc w:val="center"/>
        <w:rPr>
          <w:b/>
          <w:sz w:val="28"/>
          <w:szCs w:val="28"/>
        </w:rPr>
      </w:pPr>
      <w:r w:rsidRPr="00F359C7">
        <w:rPr>
          <w:b/>
          <w:sz w:val="28"/>
          <w:szCs w:val="28"/>
        </w:rPr>
        <w:t xml:space="preserve">OPINIA PO ZAKOŃCZENIU </w:t>
      </w:r>
      <w:r>
        <w:rPr>
          <w:b/>
          <w:sz w:val="28"/>
          <w:szCs w:val="28"/>
        </w:rPr>
        <w:t>STAŻU</w:t>
      </w:r>
    </w:p>
    <w:p w:rsidR="00245C85" w:rsidRPr="00616BBA" w:rsidRDefault="00245C85" w:rsidP="00245C85">
      <w:pPr>
        <w:spacing w:line="360" w:lineRule="auto"/>
        <w:jc w:val="center"/>
        <w:rPr>
          <w:b/>
          <w:sz w:val="28"/>
          <w:szCs w:val="28"/>
        </w:rPr>
      </w:pPr>
    </w:p>
    <w:p w:rsidR="00245C85" w:rsidRDefault="00245C85" w:rsidP="00245C85">
      <w:r>
        <w:t>Pan/i……………………………………………………………………………………….…….</w:t>
      </w:r>
    </w:p>
    <w:p w:rsidR="00245C85" w:rsidRPr="00616BBA" w:rsidRDefault="00245C85" w:rsidP="00245C85">
      <w:pPr>
        <w:ind w:firstLine="1560"/>
        <w:rPr>
          <w:i/>
          <w:sz w:val="20"/>
          <w:szCs w:val="20"/>
        </w:rPr>
      </w:pPr>
      <w:r w:rsidRPr="00616BBA">
        <w:rPr>
          <w:i/>
          <w:sz w:val="20"/>
          <w:szCs w:val="20"/>
        </w:rPr>
        <w:t>(im</w:t>
      </w:r>
      <w:r>
        <w:rPr>
          <w:i/>
          <w:sz w:val="20"/>
          <w:szCs w:val="20"/>
        </w:rPr>
        <w:t xml:space="preserve">ię i nazwisko osoby odbywające </w:t>
      </w:r>
      <w:r w:rsidRPr="00616BBA">
        <w:rPr>
          <w:i/>
          <w:sz w:val="20"/>
          <w:szCs w:val="20"/>
        </w:rPr>
        <w:t>staż)</w:t>
      </w:r>
    </w:p>
    <w:p w:rsidR="00245C85" w:rsidRDefault="00245C85" w:rsidP="00245C85">
      <w:pPr>
        <w:spacing w:line="360" w:lineRule="auto"/>
      </w:pPr>
      <w:r>
        <w:t>urodzony/a…………………………………………………………………………………..…..</w:t>
      </w:r>
    </w:p>
    <w:p w:rsidR="00245C85" w:rsidRDefault="00245C85" w:rsidP="00245C85">
      <w:pPr>
        <w:spacing w:line="360" w:lineRule="auto"/>
      </w:pPr>
      <w:r>
        <w:t xml:space="preserve">odbywała w okresie od </w:t>
      </w:r>
      <w:proofErr w:type="spellStart"/>
      <w:r>
        <w:t>dnia……………………………do</w:t>
      </w:r>
      <w:proofErr w:type="spellEnd"/>
      <w:r>
        <w:t>…………………………..………...</w:t>
      </w:r>
    </w:p>
    <w:p w:rsidR="00245C85" w:rsidRDefault="00245C85" w:rsidP="00245C85">
      <w:r>
        <w:t>staż w……………………………………………………………………………………..…….</w:t>
      </w:r>
    </w:p>
    <w:p w:rsidR="00245C85" w:rsidRPr="00616BBA" w:rsidRDefault="00245C85" w:rsidP="00245C85">
      <w:pPr>
        <w:ind w:firstLine="3686"/>
        <w:rPr>
          <w:i/>
          <w:sz w:val="20"/>
          <w:szCs w:val="20"/>
        </w:rPr>
      </w:pPr>
      <w:r w:rsidRPr="00616BBA">
        <w:rPr>
          <w:i/>
          <w:sz w:val="20"/>
          <w:szCs w:val="20"/>
        </w:rPr>
        <w:t>(nazwa i adres pracodawcy)</w:t>
      </w:r>
    </w:p>
    <w:p w:rsidR="00245C85" w:rsidRDefault="00245C85" w:rsidP="00245C85">
      <w:pPr>
        <w:spacing w:line="360" w:lineRule="auto"/>
      </w:pPr>
      <w:r>
        <w:t>w zawodzie…………………………………………………………………………..…………..</w:t>
      </w:r>
    </w:p>
    <w:p w:rsidR="00245C85" w:rsidRDefault="00245C85" w:rsidP="00245C85">
      <w:pPr>
        <w:spacing w:line="360" w:lineRule="auto"/>
      </w:pPr>
      <w:r>
        <w:t>na stanowisku……………………………………………………………………………..……..</w:t>
      </w:r>
    </w:p>
    <w:p w:rsidR="00245C85" w:rsidRPr="00F359C7" w:rsidRDefault="00245C85" w:rsidP="00245C85">
      <w:pPr>
        <w:spacing w:line="360" w:lineRule="auto"/>
        <w:rPr>
          <w:b/>
        </w:rPr>
      </w:pPr>
      <w:r w:rsidRPr="00F359C7">
        <w:rPr>
          <w:b/>
        </w:rPr>
        <w:t xml:space="preserve">Zadania realizowane przez osobę odbywającą </w:t>
      </w:r>
      <w:r>
        <w:rPr>
          <w:b/>
        </w:rPr>
        <w:t>stażu</w:t>
      </w:r>
      <w:r w:rsidRPr="00F359C7">
        <w:rPr>
          <w:b/>
        </w:rPr>
        <w:t>:</w:t>
      </w:r>
    </w:p>
    <w:p w:rsidR="00245C85" w:rsidRDefault="00245C85" w:rsidP="00245C8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C85" w:rsidRPr="00F359C7" w:rsidRDefault="00245C85" w:rsidP="00245C85">
      <w:pPr>
        <w:spacing w:line="360" w:lineRule="auto"/>
        <w:rPr>
          <w:b/>
        </w:rPr>
      </w:pPr>
      <w:r>
        <w:rPr>
          <w:b/>
        </w:rPr>
        <w:t>Umiejętności praktyczne</w:t>
      </w:r>
      <w:r w:rsidRPr="00F359C7">
        <w:rPr>
          <w:b/>
        </w:rPr>
        <w:t xml:space="preserve"> pozyskane w trakcie odbywania </w:t>
      </w:r>
      <w:r>
        <w:rPr>
          <w:b/>
        </w:rPr>
        <w:t>stażu</w:t>
      </w:r>
      <w:r w:rsidRPr="00F359C7">
        <w:rPr>
          <w:b/>
        </w:rPr>
        <w:t>:</w:t>
      </w:r>
    </w:p>
    <w:p w:rsidR="00245C85" w:rsidRDefault="00245C85" w:rsidP="00245C8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C85" w:rsidRPr="00F359C7" w:rsidRDefault="00245C85" w:rsidP="00245C85">
      <w:pPr>
        <w:spacing w:line="360" w:lineRule="auto"/>
        <w:rPr>
          <w:b/>
        </w:rPr>
      </w:pPr>
      <w:r w:rsidRPr="00F359C7">
        <w:rPr>
          <w:b/>
        </w:rPr>
        <w:t>Opinia:</w:t>
      </w:r>
    </w:p>
    <w:p w:rsidR="00245C85" w:rsidRDefault="00245C85" w:rsidP="00245C8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C85" w:rsidRDefault="00245C85" w:rsidP="00245C85"/>
    <w:p w:rsidR="00245C85" w:rsidRDefault="00245C85" w:rsidP="00245C85"/>
    <w:p w:rsidR="00245C85" w:rsidRDefault="00245C85" w:rsidP="00245C85"/>
    <w:p w:rsidR="00245C85" w:rsidRDefault="00245C85" w:rsidP="00245C85">
      <w:pPr>
        <w:ind w:firstLine="5954"/>
        <w:jc w:val="center"/>
      </w:pPr>
      <w:r>
        <w:t>…………………………….</w:t>
      </w:r>
    </w:p>
    <w:p w:rsidR="00245C85" w:rsidRPr="00245C85" w:rsidRDefault="00245C85" w:rsidP="00245C85">
      <w:pPr>
        <w:ind w:firstLine="5954"/>
        <w:jc w:val="center"/>
        <w:rPr>
          <w:i/>
          <w:sz w:val="20"/>
          <w:szCs w:val="20"/>
        </w:rPr>
      </w:pPr>
      <w:r w:rsidRPr="00245C85">
        <w:rPr>
          <w:i/>
          <w:sz w:val="20"/>
          <w:szCs w:val="20"/>
        </w:rPr>
        <w:t>data i podpis pracodawcy</w:t>
      </w:r>
    </w:p>
    <w:sectPr w:rsidR="00245C85" w:rsidRPr="00245C85" w:rsidSect="00CA7112">
      <w:headerReference w:type="default" r:id="rId7"/>
      <w:footerReference w:type="default" r:id="rId8"/>
      <w:type w:val="continuous"/>
      <w:pgSz w:w="11906" w:h="16838" w:code="9"/>
      <w:pgMar w:top="1259" w:right="1418" w:bottom="1077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45" w:rsidRDefault="00626E45">
      <w:r>
        <w:separator/>
      </w:r>
    </w:p>
  </w:endnote>
  <w:endnote w:type="continuationSeparator" w:id="0">
    <w:p w:rsidR="00626E45" w:rsidRDefault="00626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67" w:rsidRDefault="00E32AF5" w:rsidP="00476B01">
    <w:pPr>
      <w:pStyle w:val="Stopka"/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90670</wp:posOffset>
          </wp:positionH>
          <wp:positionV relativeFrom="paragraph">
            <wp:posOffset>146685</wp:posOffset>
          </wp:positionV>
          <wp:extent cx="1524000" cy="361950"/>
          <wp:effectExtent l="19050" t="0" r="0" b="0"/>
          <wp:wrapNone/>
          <wp:docPr id="17" name="Obraz 17" descr="logo WU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WU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20998" b="20998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46B3">
      <w:rPr>
        <w:rFonts w:ascii="Arial" w:hAnsi="Arial" w:cs="Arial"/>
        <w:noProof/>
        <w:sz w:val="18"/>
        <w:szCs w:val="18"/>
      </w:rPr>
      <w:pict>
        <v:line id="_x0000_s2064" style="position:absolute;left:0;text-align:left;z-index:251655680;mso-position-horizontal-relative:text;mso-position-vertical-relative:text" from="0,3.9pt" to="453.25pt,3.9pt"/>
      </w:pict>
    </w:r>
  </w:p>
  <w:p w:rsidR="00121567" w:rsidRDefault="004A5EA0" w:rsidP="00E40EFA">
    <w:pPr>
      <w:pStyle w:val="Stopka"/>
      <w:tabs>
        <w:tab w:val="left" w:pos="2760"/>
        <w:tab w:val="left" w:pos="3135"/>
      </w:tabs>
      <w:spacing w:line="36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995045</wp:posOffset>
          </wp:positionH>
          <wp:positionV relativeFrom="paragraph">
            <wp:posOffset>-50800</wp:posOffset>
          </wp:positionV>
          <wp:extent cx="600075" cy="352425"/>
          <wp:effectExtent l="19050" t="0" r="9525" b="0"/>
          <wp:wrapNone/>
          <wp:docPr id="36" name="Obraz 36" descr="logo-PUP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-PUP-cz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1567">
      <w:rPr>
        <w:rFonts w:ascii="Arial" w:hAnsi="Arial" w:cs="Arial"/>
        <w:sz w:val="18"/>
        <w:szCs w:val="18"/>
      </w:rPr>
      <w:tab/>
    </w:r>
    <w:r w:rsidR="00121567">
      <w:rPr>
        <w:rFonts w:ascii="Arial" w:hAnsi="Arial" w:cs="Arial"/>
        <w:sz w:val="18"/>
        <w:szCs w:val="18"/>
      </w:rPr>
      <w:tab/>
    </w:r>
  </w:p>
  <w:p w:rsidR="00121567" w:rsidRPr="00476B01" w:rsidRDefault="00121567" w:rsidP="00476B01">
    <w:pPr>
      <w:pStyle w:val="Stopka"/>
      <w:spacing w:line="360" w:lineRule="auto"/>
      <w:jc w:val="center"/>
      <w:rPr>
        <w:rFonts w:ascii="Arial" w:hAnsi="Arial" w:cs="Arial"/>
        <w:sz w:val="18"/>
        <w:szCs w:val="18"/>
      </w:rPr>
    </w:pPr>
  </w:p>
  <w:tbl>
    <w:tblPr>
      <w:tblW w:w="0" w:type="auto"/>
      <w:tblLook w:val="01E0"/>
    </w:tblPr>
    <w:tblGrid>
      <w:gridCol w:w="4248"/>
      <w:gridCol w:w="1943"/>
      <w:gridCol w:w="3095"/>
    </w:tblGrid>
    <w:tr w:rsidR="00121567" w:rsidRPr="00121244" w:rsidTr="00293B3F">
      <w:trPr>
        <w:trHeight w:hRule="exact" w:val="227"/>
      </w:trPr>
      <w:tc>
        <w:tcPr>
          <w:tcW w:w="4248" w:type="dxa"/>
          <w:shd w:val="clear" w:color="auto" w:fill="auto"/>
        </w:tcPr>
        <w:p w:rsidR="00121567" w:rsidRPr="00121244" w:rsidRDefault="00121567" w:rsidP="00121244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 w:rsidRPr="00121244">
            <w:rPr>
              <w:rFonts w:ascii="Arial" w:hAnsi="Arial" w:cs="Arial"/>
              <w:sz w:val="16"/>
              <w:szCs w:val="16"/>
            </w:rPr>
            <w:t xml:space="preserve">Realizator projektu: </w:t>
          </w:r>
        </w:p>
        <w:p w:rsidR="00121567" w:rsidRPr="00121244" w:rsidRDefault="00121567" w:rsidP="00121244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44" w:type="dxa"/>
          <w:shd w:val="clear" w:color="auto" w:fill="auto"/>
        </w:tcPr>
        <w:p w:rsidR="00121567" w:rsidRPr="00121244" w:rsidRDefault="00121567" w:rsidP="00121244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96" w:type="dxa"/>
          <w:shd w:val="clear" w:color="auto" w:fill="auto"/>
        </w:tcPr>
        <w:p w:rsidR="00121567" w:rsidRPr="00121244" w:rsidRDefault="00121567" w:rsidP="00121244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 w:rsidRPr="00121244">
            <w:rPr>
              <w:rFonts w:ascii="Arial" w:hAnsi="Arial" w:cs="Arial"/>
              <w:sz w:val="16"/>
              <w:szCs w:val="16"/>
            </w:rPr>
            <w:t>In</w:t>
          </w:r>
          <w:r>
            <w:rPr>
              <w:rFonts w:ascii="Arial" w:hAnsi="Arial" w:cs="Arial"/>
              <w:sz w:val="16"/>
              <w:szCs w:val="16"/>
            </w:rPr>
            <w:t>stytucja Pośrednicząca</w:t>
          </w:r>
          <w:r w:rsidRPr="00121244">
            <w:rPr>
              <w:rFonts w:ascii="Arial" w:hAnsi="Arial" w:cs="Arial"/>
              <w:sz w:val="16"/>
              <w:szCs w:val="16"/>
            </w:rPr>
            <w:t xml:space="preserve">: </w:t>
          </w:r>
        </w:p>
        <w:p w:rsidR="00121567" w:rsidRPr="00121244" w:rsidRDefault="00121567" w:rsidP="00121244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121567" w:rsidRPr="00121244" w:rsidTr="00293B3F">
      <w:trPr>
        <w:trHeight w:hRule="exact" w:val="227"/>
      </w:trPr>
      <w:tc>
        <w:tcPr>
          <w:tcW w:w="4248" w:type="dxa"/>
          <w:shd w:val="clear" w:color="auto" w:fill="auto"/>
        </w:tcPr>
        <w:p w:rsidR="00121567" w:rsidRPr="00121244" w:rsidRDefault="00121567" w:rsidP="00121244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21244">
            <w:rPr>
              <w:rFonts w:ascii="Arial" w:hAnsi="Arial" w:cs="Arial"/>
              <w:b/>
              <w:sz w:val="16"/>
              <w:szCs w:val="16"/>
            </w:rPr>
            <w:t>Powiatowy Urząd Pracy w Tomaszowie Mazowieckim</w:t>
          </w:r>
        </w:p>
        <w:p w:rsidR="00121567" w:rsidRPr="00121244" w:rsidRDefault="00121567" w:rsidP="00121244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44" w:type="dxa"/>
          <w:shd w:val="clear" w:color="auto" w:fill="auto"/>
        </w:tcPr>
        <w:p w:rsidR="00121567" w:rsidRPr="00121244" w:rsidRDefault="00121567" w:rsidP="00121244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096" w:type="dxa"/>
          <w:shd w:val="clear" w:color="auto" w:fill="auto"/>
        </w:tcPr>
        <w:p w:rsidR="00121567" w:rsidRPr="00121244" w:rsidRDefault="00121567" w:rsidP="00121244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 w:rsidRPr="00121244">
            <w:rPr>
              <w:rFonts w:ascii="Arial" w:hAnsi="Arial" w:cs="Arial"/>
              <w:b/>
              <w:sz w:val="16"/>
              <w:szCs w:val="16"/>
            </w:rPr>
            <w:t>Wojewódzki Urząd Pracy w Łodzi</w:t>
          </w:r>
        </w:p>
        <w:p w:rsidR="00121567" w:rsidRPr="00121244" w:rsidRDefault="00121567" w:rsidP="00121244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121567" w:rsidRPr="003953DC" w:rsidRDefault="00121567" w:rsidP="00633449">
    <w:pPr>
      <w:pStyle w:val="Stopka"/>
      <w:spacing w:line="36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45" w:rsidRDefault="00626E45">
      <w:r>
        <w:separator/>
      </w:r>
    </w:p>
  </w:footnote>
  <w:footnote w:type="continuationSeparator" w:id="0">
    <w:p w:rsidR="00626E45" w:rsidRDefault="00626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67" w:rsidRDefault="004A5EA0" w:rsidP="00B15F80">
    <w:pPr>
      <w:jc w:val="both"/>
      <w:rPr>
        <w:rFonts w:ascii="Tahoma" w:hAnsi="Tahoma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4210050" cy="647700"/>
          <wp:effectExtent l="19050" t="0" r="0" b="0"/>
          <wp:wrapNone/>
          <wp:docPr id="35" name="Obraz 35" descr="ci-g PO WER i UE bia-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i-g PO WER i UE bia-o-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1567">
      <w:t xml:space="preserve"> </w:t>
    </w:r>
    <w:r w:rsidR="00121567">
      <w:rPr>
        <w:rFonts w:ascii="Arial" w:hAnsi="Arial" w:cs="Arial"/>
        <w:b/>
        <w:sz w:val="16"/>
        <w:szCs w:val="16"/>
      </w:rPr>
      <w:t xml:space="preserve">                      </w:t>
    </w:r>
    <w:r w:rsidR="00121567">
      <w:rPr>
        <w:rFonts w:ascii="Arial" w:hAnsi="Arial" w:cs="Arial"/>
        <w:b/>
        <w:sz w:val="16"/>
        <w:szCs w:val="16"/>
      </w:rPr>
      <w:tab/>
    </w:r>
    <w:r w:rsidR="00121567">
      <w:rPr>
        <w:rFonts w:ascii="Arial" w:hAnsi="Arial" w:cs="Arial"/>
        <w:b/>
        <w:sz w:val="16"/>
        <w:szCs w:val="16"/>
      </w:rPr>
      <w:tab/>
      <w:t xml:space="preserve">        </w:t>
    </w:r>
    <w:r w:rsidR="00121567">
      <w:rPr>
        <w:rFonts w:ascii="Tahoma" w:hAnsi="Tahoma"/>
      </w:rPr>
      <w:t xml:space="preserve">             </w:t>
    </w:r>
  </w:p>
  <w:p w:rsidR="00121567" w:rsidRDefault="00121567" w:rsidP="00B15F80">
    <w:pPr>
      <w:jc w:val="both"/>
      <w:rPr>
        <w:rFonts w:ascii="Tahoma" w:hAnsi="Tahoma"/>
        <w:sz w:val="16"/>
      </w:rPr>
    </w:pPr>
  </w:p>
  <w:p w:rsidR="00121567" w:rsidRDefault="00121567" w:rsidP="00B15F80">
    <w:pPr>
      <w:jc w:val="center"/>
      <w:rPr>
        <w:rFonts w:ascii="Arial" w:hAnsi="Arial" w:cs="Arial"/>
        <w:b/>
        <w:sz w:val="16"/>
        <w:szCs w:val="16"/>
      </w:rPr>
    </w:pPr>
  </w:p>
  <w:p w:rsidR="00121567" w:rsidRDefault="00121567" w:rsidP="00B15F80">
    <w:pPr>
      <w:jc w:val="center"/>
      <w:rPr>
        <w:rFonts w:ascii="Arial" w:hAnsi="Arial" w:cs="Arial"/>
        <w:b/>
        <w:sz w:val="16"/>
        <w:szCs w:val="16"/>
      </w:rPr>
    </w:pPr>
  </w:p>
  <w:p w:rsidR="00121567" w:rsidRDefault="00121567" w:rsidP="00F07353">
    <w:pPr>
      <w:tabs>
        <w:tab w:val="left" w:pos="450"/>
      </w:tabs>
      <w:jc w:val="both"/>
      <w:rPr>
        <w:rFonts w:ascii="Arial" w:hAnsi="Arial" w:cs="Arial"/>
        <w:b/>
        <w:sz w:val="16"/>
        <w:szCs w:val="16"/>
      </w:rPr>
    </w:pPr>
  </w:p>
  <w:p w:rsidR="00121567" w:rsidRPr="00DB19A4" w:rsidRDefault="00121567" w:rsidP="00B15F80">
    <w:pPr>
      <w:jc w:val="center"/>
      <w:rPr>
        <w:rFonts w:ascii="Arial" w:hAnsi="Arial" w:cs="Arial"/>
        <w:b/>
        <w:sz w:val="22"/>
        <w:szCs w:val="22"/>
      </w:rPr>
    </w:pPr>
  </w:p>
  <w:p w:rsidR="00121567" w:rsidRPr="00CA7112" w:rsidRDefault="004C46B3" w:rsidP="00CA7112">
    <w:pPr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</w:rPr>
    </w:pPr>
    <w:r w:rsidRPr="004C46B3">
      <w:rPr>
        <w:rFonts w:ascii="Arial" w:hAnsi="Arial" w:cs="Arial"/>
        <w:noProof/>
        <w:sz w:val="16"/>
        <w:szCs w:val="16"/>
      </w:rPr>
      <w:pict>
        <v:line id="_x0000_s2054" style="position:absolute;left:0;text-align:left;z-index:251657728" from="9pt,4.35pt" to="450pt,4.4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4737"/>
    <w:rsid w:val="00010AC1"/>
    <w:rsid w:val="00015E9C"/>
    <w:rsid w:val="00034E53"/>
    <w:rsid w:val="00042808"/>
    <w:rsid w:val="00093E67"/>
    <w:rsid w:val="00097AF1"/>
    <w:rsid w:val="000B0E95"/>
    <w:rsid w:val="000C42C0"/>
    <w:rsid w:val="000D01EC"/>
    <w:rsid w:val="000E3C16"/>
    <w:rsid w:val="001123A2"/>
    <w:rsid w:val="00121244"/>
    <w:rsid w:val="00121567"/>
    <w:rsid w:val="00154737"/>
    <w:rsid w:val="00171E66"/>
    <w:rsid w:val="00173456"/>
    <w:rsid w:val="001833A6"/>
    <w:rsid w:val="00193E8D"/>
    <w:rsid w:val="001942A3"/>
    <w:rsid w:val="001E4943"/>
    <w:rsid w:val="001F1CAC"/>
    <w:rsid w:val="00222E05"/>
    <w:rsid w:val="002352A0"/>
    <w:rsid w:val="00245C85"/>
    <w:rsid w:val="00246138"/>
    <w:rsid w:val="00265592"/>
    <w:rsid w:val="00267543"/>
    <w:rsid w:val="0027125C"/>
    <w:rsid w:val="00277E66"/>
    <w:rsid w:val="00293B3F"/>
    <w:rsid w:val="002C14EE"/>
    <w:rsid w:val="00347B31"/>
    <w:rsid w:val="003647F8"/>
    <w:rsid w:val="00370F2C"/>
    <w:rsid w:val="00383506"/>
    <w:rsid w:val="003953DC"/>
    <w:rsid w:val="003B41C0"/>
    <w:rsid w:val="003B4280"/>
    <w:rsid w:val="003B6853"/>
    <w:rsid w:val="003C1ED1"/>
    <w:rsid w:val="003F2CC3"/>
    <w:rsid w:val="00432ECF"/>
    <w:rsid w:val="0044166C"/>
    <w:rsid w:val="00442A2F"/>
    <w:rsid w:val="0045467A"/>
    <w:rsid w:val="00456AC8"/>
    <w:rsid w:val="004758B3"/>
    <w:rsid w:val="00476B01"/>
    <w:rsid w:val="004A5EA0"/>
    <w:rsid w:val="004C46B3"/>
    <w:rsid w:val="004C58E2"/>
    <w:rsid w:val="004D26D6"/>
    <w:rsid w:val="004F2ED0"/>
    <w:rsid w:val="00532584"/>
    <w:rsid w:val="00542DEE"/>
    <w:rsid w:val="0056068C"/>
    <w:rsid w:val="00593F4C"/>
    <w:rsid w:val="005B331C"/>
    <w:rsid w:val="005C57D2"/>
    <w:rsid w:val="00611DFF"/>
    <w:rsid w:val="00622F55"/>
    <w:rsid w:val="00624DB9"/>
    <w:rsid w:val="00626E45"/>
    <w:rsid w:val="00633449"/>
    <w:rsid w:val="0066614F"/>
    <w:rsid w:val="00676817"/>
    <w:rsid w:val="00684D6F"/>
    <w:rsid w:val="006D0D9F"/>
    <w:rsid w:val="006E340D"/>
    <w:rsid w:val="00731473"/>
    <w:rsid w:val="00751716"/>
    <w:rsid w:val="007900E8"/>
    <w:rsid w:val="00797626"/>
    <w:rsid w:val="007D1117"/>
    <w:rsid w:val="007E2BA4"/>
    <w:rsid w:val="007E4B0D"/>
    <w:rsid w:val="007F7024"/>
    <w:rsid w:val="00810FFD"/>
    <w:rsid w:val="00844465"/>
    <w:rsid w:val="00846A4D"/>
    <w:rsid w:val="00854383"/>
    <w:rsid w:val="00896B07"/>
    <w:rsid w:val="008A2E4A"/>
    <w:rsid w:val="008D073C"/>
    <w:rsid w:val="008E3A4F"/>
    <w:rsid w:val="008F3134"/>
    <w:rsid w:val="0098496A"/>
    <w:rsid w:val="009D3038"/>
    <w:rsid w:val="00A26532"/>
    <w:rsid w:val="00A2681D"/>
    <w:rsid w:val="00A412E2"/>
    <w:rsid w:val="00A53356"/>
    <w:rsid w:val="00A706C8"/>
    <w:rsid w:val="00A911A3"/>
    <w:rsid w:val="00A927B0"/>
    <w:rsid w:val="00A9511E"/>
    <w:rsid w:val="00A970B1"/>
    <w:rsid w:val="00AA0186"/>
    <w:rsid w:val="00AC029E"/>
    <w:rsid w:val="00AD55EB"/>
    <w:rsid w:val="00B1383A"/>
    <w:rsid w:val="00B15348"/>
    <w:rsid w:val="00B15F80"/>
    <w:rsid w:val="00B162DB"/>
    <w:rsid w:val="00B1748C"/>
    <w:rsid w:val="00B35AA7"/>
    <w:rsid w:val="00B514DE"/>
    <w:rsid w:val="00B67B6B"/>
    <w:rsid w:val="00B70834"/>
    <w:rsid w:val="00B82366"/>
    <w:rsid w:val="00BA1691"/>
    <w:rsid w:val="00BC1D37"/>
    <w:rsid w:val="00C02CBD"/>
    <w:rsid w:val="00C20018"/>
    <w:rsid w:val="00C24CE6"/>
    <w:rsid w:val="00C26C1D"/>
    <w:rsid w:val="00C31564"/>
    <w:rsid w:val="00C76EAB"/>
    <w:rsid w:val="00C77417"/>
    <w:rsid w:val="00C93F96"/>
    <w:rsid w:val="00CA7112"/>
    <w:rsid w:val="00CB38F1"/>
    <w:rsid w:val="00CB7531"/>
    <w:rsid w:val="00CC317A"/>
    <w:rsid w:val="00D23823"/>
    <w:rsid w:val="00D34E73"/>
    <w:rsid w:val="00D47635"/>
    <w:rsid w:val="00D71B38"/>
    <w:rsid w:val="00D87E46"/>
    <w:rsid w:val="00DB12AB"/>
    <w:rsid w:val="00DB19A4"/>
    <w:rsid w:val="00DC0146"/>
    <w:rsid w:val="00DD7FCB"/>
    <w:rsid w:val="00DE1737"/>
    <w:rsid w:val="00DF0C03"/>
    <w:rsid w:val="00E00352"/>
    <w:rsid w:val="00E031D3"/>
    <w:rsid w:val="00E07CA6"/>
    <w:rsid w:val="00E07D59"/>
    <w:rsid w:val="00E11A06"/>
    <w:rsid w:val="00E32AF5"/>
    <w:rsid w:val="00E36EC6"/>
    <w:rsid w:val="00E37369"/>
    <w:rsid w:val="00E40EFA"/>
    <w:rsid w:val="00E61FC4"/>
    <w:rsid w:val="00E7767F"/>
    <w:rsid w:val="00E9461D"/>
    <w:rsid w:val="00EB662F"/>
    <w:rsid w:val="00EC2640"/>
    <w:rsid w:val="00EF00BF"/>
    <w:rsid w:val="00EF220A"/>
    <w:rsid w:val="00F00B82"/>
    <w:rsid w:val="00F01FFA"/>
    <w:rsid w:val="00F07353"/>
    <w:rsid w:val="00F2653A"/>
    <w:rsid w:val="00F36F1F"/>
    <w:rsid w:val="00F5376F"/>
    <w:rsid w:val="00F64909"/>
    <w:rsid w:val="00F8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31D3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42C0"/>
    <w:pPr>
      <w:keepNext/>
      <w:widowControl/>
      <w:suppressAutoHyphens w:val="0"/>
      <w:outlineLvl w:val="0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547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47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D0D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7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61FC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C42C0"/>
    <w:rPr>
      <w:b/>
      <w:sz w:val="24"/>
    </w:rPr>
  </w:style>
  <w:style w:type="paragraph" w:styleId="Tytu">
    <w:name w:val="Title"/>
    <w:basedOn w:val="Normalny"/>
    <w:link w:val="TytuZnak"/>
    <w:qFormat/>
    <w:rsid w:val="000C42C0"/>
    <w:pPr>
      <w:widowControl/>
      <w:suppressAutoHyphens w:val="0"/>
      <w:jc w:val="center"/>
    </w:pPr>
    <w:rPr>
      <w:rFonts w:eastAsia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C42C0"/>
    <w:rPr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4416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166C"/>
    <w:rPr>
      <w:rFonts w:eastAsia="Lucida Sans Unicode"/>
    </w:rPr>
  </w:style>
  <w:style w:type="character" w:styleId="Odwoanieprzypisudolnego">
    <w:name w:val="footnote reference"/>
    <w:basedOn w:val="Domylnaczcionkaakapitu"/>
    <w:rsid w:val="004416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46CDC-CEBC-4D87-9147-BF94F78D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worann</cp:lastModifiedBy>
  <cp:revision>4</cp:revision>
  <cp:lastPrinted>2016-06-28T12:51:00Z</cp:lastPrinted>
  <dcterms:created xsi:type="dcterms:W3CDTF">2017-01-13T09:32:00Z</dcterms:created>
  <dcterms:modified xsi:type="dcterms:W3CDTF">2018-06-19T11:39:00Z</dcterms:modified>
</cp:coreProperties>
</file>